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4F95" w14:textId="77777777" w:rsidR="00C868C7" w:rsidRDefault="00C868C7" w:rsidP="00C868C7">
      <w:pPr>
        <w:pStyle w:val="Tekstpodstawowy"/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0C2BA853" wp14:editId="01E53D8B">
            <wp:extent cx="4251325" cy="405765"/>
            <wp:effectExtent l="0" t="0" r="0" b="0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6A93E" wp14:editId="2D47A378">
            <wp:extent cx="1235710" cy="407670"/>
            <wp:effectExtent l="0" t="0" r="0" b="0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C005BDE" w14:textId="77777777" w:rsidR="00AD1E61" w:rsidRDefault="00AD1E61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</w:rPr>
      </w:pPr>
    </w:p>
    <w:p w14:paraId="4F5088C6" w14:textId="057D85D5" w:rsidR="0082372A" w:rsidRPr="00A92CE7" w:rsidRDefault="0082372A" w:rsidP="003D1DFB">
      <w:pPr>
        <w:pStyle w:val="Standarduser"/>
        <w:spacing w:line="276" w:lineRule="auto"/>
        <w:jc w:val="center"/>
        <w:rPr>
          <w:rFonts w:ascii="Times New Roman" w:hAnsi="Times New Roman" w:cs="Times New Roman"/>
        </w:rPr>
      </w:pP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 …</w:t>
      </w:r>
      <w:r w:rsidR="00AD1E61">
        <w:rPr>
          <w:rFonts w:ascii="Times New Roman" w:eastAsia="Tahoma" w:hAnsi="Times New Roman" w:cs="Times New Roman"/>
          <w:b/>
          <w:bCs/>
        </w:rPr>
        <w:t>………………</w:t>
      </w:r>
      <w:r w:rsidRPr="00A92CE7">
        <w:rPr>
          <w:rFonts w:ascii="Times New Roman" w:eastAsia="Tahoma" w:hAnsi="Times New Roman" w:cs="Times New Roman"/>
          <w:b/>
          <w:bCs/>
        </w:rPr>
        <w:t>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DE7D9B0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……</w:t>
      </w:r>
      <w:r w:rsidR="0066205A">
        <w:rPr>
          <w:rFonts w:ascii="Times New Roman" w:eastAsia="Tahoma" w:hAnsi="Times New Roman" w:cs="Times New Roman"/>
          <w:b/>
          <w:bCs/>
          <w:color w:val="000000"/>
        </w:rPr>
        <w:t>…..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 roku w pomiędzy:</w:t>
      </w:r>
    </w:p>
    <w:p w14:paraId="59F1B477" w14:textId="31BACE7D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1F3AB3E9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66205A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3BCA3959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3E4CE1F7" w:rsidR="0082372A" w:rsidRPr="00A92CE7" w:rsidRDefault="00AD38C2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>Pani Beaty Grochowskiej-Rokickiej</w:t>
      </w:r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  <w:r w:rsidR="0082372A" w:rsidRPr="00A92CE7">
        <w:rPr>
          <w:rFonts w:ascii="Times New Roman" w:hAnsi="Times New Roman" w:cs="Times New Roman"/>
        </w:rPr>
        <w:t>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MCLChPiG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D6AED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D6AED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D6AED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5E2CEE3F" w:rsidR="001A0B3C" w:rsidRPr="00450255" w:rsidRDefault="00A4666A" w:rsidP="001A0B3C">
      <w:pPr>
        <w:pStyle w:val="Standarduser"/>
        <w:numPr>
          <w:ilvl w:val="0"/>
          <w:numId w:val="34"/>
        </w:numPr>
        <w:jc w:val="both"/>
        <w:rPr>
          <w:rFonts w:ascii="Times New Roman" w:eastAsia="Tahoma" w:hAnsi="Times New Roman" w:cs="Times New Roman"/>
          <w:color w:val="000000"/>
        </w:rPr>
      </w:pPr>
      <w:r w:rsidRPr="00450255">
        <w:rPr>
          <w:rFonts w:ascii="Times New Roman" w:eastAsia="Tahoma" w:hAnsi="Times New Roman" w:cs="Times New Roman"/>
          <w:color w:val="000000"/>
        </w:rPr>
        <w:t>Niniejsza u</w:t>
      </w:r>
      <w:r w:rsidR="0082372A" w:rsidRPr="00450255">
        <w:rPr>
          <w:rFonts w:ascii="Times New Roman" w:eastAsia="Tahoma" w:hAnsi="Times New Roman" w:cs="Times New Roman"/>
          <w:color w:val="000000"/>
        </w:rPr>
        <w:t>mowa</w:t>
      </w:r>
      <w:r w:rsidR="00B36CCC" w:rsidRPr="00450255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450255">
        <w:rPr>
          <w:rFonts w:ascii="Times New Roman" w:hAnsi="Times New Roman" w:cs="Times New Roman"/>
        </w:rPr>
        <w:t>zwana</w:t>
      </w:r>
      <w:r w:rsidR="00B36CCC" w:rsidRPr="00450255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 w:rsidRPr="00450255">
        <w:rPr>
          <w:rFonts w:ascii="Times New Roman" w:eastAsia="Tahoma" w:hAnsi="Times New Roman" w:cs="Times New Roman"/>
          <w:color w:val="000000"/>
        </w:rPr>
        <w:t>,</w:t>
      </w:r>
      <w:r w:rsidR="0082372A" w:rsidRPr="00450255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A90C6E" w:rsidRPr="00450255">
        <w:rPr>
          <w:rFonts w:ascii="Times New Roman" w:eastAsia="Tahoma" w:hAnsi="Times New Roman" w:cs="Times New Roman"/>
          <w:i/>
          <w:iCs/>
          <w:color w:val="000000"/>
        </w:rPr>
        <w:t xml:space="preserve">podstawowym z możliwością negocacji </w:t>
      </w:r>
      <w:r w:rsidR="00461B03" w:rsidRPr="00450255">
        <w:rPr>
          <w:rFonts w:ascii="Times New Roman" w:eastAsia="Tahoma" w:hAnsi="Times New Roman" w:cs="Times New Roman"/>
          <w:i/>
          <w:iCs/>
          <w:color w:val="000000"/>
        </w:rPr>
        <w:t xml:space="preserve"> </w:t>
      </w:r>
      <w:r w:rsidR="0082372A" w:rsidRPr="00450255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450255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450255">
        <w:rPr>
          <w:rFonts w:ascii="Times New Roman" w:eastAsia="Tahoma" w:hAnsi="Times New Roman" w:cs="Times New Roman"/>
          <w:color w:val="000000"/>
        </w:rPr>
        <w:t>Prawo Zamówień Publicznych</w:t>
      </w:r>
      <w:r w:rsidR="00B03D82" w:rsidRPr="00450255">
        <w:rPr>
          <w:rFonts w:ascii="Times New Roman" w:eastAsia="Tahoma" w:hAnsi="Times New Roman" w:cs="Times New Roman"/>
          <w:color w:val="000000"/>
        </w:rPr>
        <w:t>,</w:t>
      </w:r>
      <w:r w:rsidR="001A0B3C" w:rsidRPr="00450255">
        <w:rPr>
          <w:rFonts w:ascii="Times New Roman" w:eastAsia="Tahoma" w:hAnsi="Times New Roman" w:cs="Times New Roman"/>
          <w:color w:val="000000"/>
        </w:rPr>
        <w:t xml:space="preserve"> ogłoszonego w </w:t>
      </w:r>
      <w:r w:rsidR="00A90C6E" w:rsidRPr="00450255">
        <w:rPr>
          <w:rFonts w:ascii="Times New Roman" w:eastAsia="Tahoma" w:hAnsi="Times New Roman" w:cs="Times New Roman"/>
          <w:color w:val="000000"/>
        </w:rPr>
        <w:t xml:space="preserve">Biuletynie Zamówień Publicznych </w:t>
      </w:r>
      <w:r w:rsidR="001A0B3C" w:rsidRPr="00450255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2B536057" w14:textId="23248BF0" w:rsidR="00A4666A" w:rsidRPr="00450255" w:rsidRDefault="00A4666A" w:rsidP="00B36CCC">
      <w:pPr>
        <w:pStyle w:val="Standarduser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50255">
        <w:rPr>
          <w:rFonts w:ascii="Times New Roman" w:eastAsia="Tahoma" w:hAnsi="Times New Roman" w:cs="Times New Roman"/>
          <w:color w:val="000000"/>
        </w:rPr>
        <w:t xml:space="preserve">Przedmiotem </w:t>
      </w:r>
      <w:r w:rsidR="00B36CCC" w:rsidRPr="00450255">
        <w:rPr>
          <w:rFonts w:ascii="Times New Roman" w:eastAsia="Tahoma" w:hAnsi="Times New Roman" w:cs="Times New Roman"/>
          <w:color w:val="000000"/>
        </w:rPr>
        <w:t>U</w:t>
      </w:r>
      <w:r w:rsidRPr="00450255">
        <w:rPr>
          <w:rFonts w:ascii="Times New Roman" w:eastAsia="Tahoma" w:hAnsi="Times New Roman" w:cs="Times New Roman"/>
          <w:color w:val="000000"/>
        </w:rPr>
        <w:t xml:space="preserve">mowy jest </w:t>
      </w:r>
      <w:r w:rsidRPr="00450255">
        <w:rPr>
          <w:rFonts w:ascii="Times New Roman" w:eastAsia="Tahoma" w:hAnsi="Times New Roman" w:cs="Times New Roman"/>
          <w:b/>
          <w:bCs/>
          <w:color w:val="000000"/>
        </w:rPr>
        <w:t>dostawa jedne</w:t>
      </w:r>
      <w:r w:rsidR="00B36CCC" w:rsidRPr="00450255">
        <w:rPr>
          <w:rFonts w:ascii="Times New Roman" w:eastAsia="Tahoma" w:hAnsi="Times New Roman" w:cs="Times New Roman"/>
          <w:b/>
          <w:bCs/>
          <w:color w:val="000000"/>
        </w:rPr>
        <w:t xml:space="preserve">go </w:t>
      </w:r>
      <w:r w:rsidRPr="00450255">
        <w:rPr>
          <w:rFonts w:ascii="Times New Roman" w:eastAsia="Tahoma" w:hAnsi="Times New Roman" w:cs="Times New Roman"/>
          <w:b/>
          <w:bCs/>
          <w:color w:val="000000"/>
        </w:rPr>
        <w:t>fabrycznie nowe</w:t>
      </w:r>
      <w:r w:rsidR="00B36CCC" w:rsidRPr="00450255">
        <w:rPr>
          <w:rFonts w:ascii="Times New Roman" w:eastAsia="Tahoma" w:hAnsi="Times New Roman" w:cs="Times New Roman"/>
          <w:b/>
          <w:bCs/>
          <w:color w:val="000000"/>
        </w:rPr>
        <w:t xml:space="preserve">go </w:t>
      </w:r>
      <w:r w:rsidR="00B36CCC" w:rsidRPr="00450255">
        <w:rPr>
          <w:rStyle w:val="StrongEmphasis"/>
          <w:rFonts w:ascii="Times New Roman" w:hAnsi="Times New Roman" w:cs="Times New Roman"/>
        </w:rPr>
        <w:t>ambulansu sanitarnego typu A2</w:t>
      </w:r>
      <w:r w:rsidR="00B36CCC" w:rsidRPr="00450255">
        <w:rPr>
          <w:rFonts w:ascii="Times New Roman" w:hAnsi="Times New Roman" w:cs="Times New Roman"/>
        </w:rPr>
        <w:t xml:space="preserve">, </w:t>
      </w:r>
      <w:r w:rsidR="002A580E" w:rsidRPr="00450255">
        <w:rPr>
          <w:rFonts w:ascii="Times New Roman" w:hAnsi="Times New Roman" w:cs="Times New Roman"/>
        </w:rPr>
        <w:t xml:space="preserve">zwanego dalej „Ambulansem” </w:t>
      </w:r>
      <w:r w:rsidR="00B36CCC" w:rsidRPr="00450255">
        <w:rPr>
          <w:rFonts w:ascii="Times New Roman" w:hAnsi="Times New Roman" w:cs="Times New Roman"/>
        </w:rPr>
        <w:t xml:space="preserve">przeznaczonego do transportu pacjentów, zgodnego z wymaganiami normy </w:t>
      </w:r>
      <w:r w:rsidR="00A92034">
        <w:rPr>
          <w:rFonts w:ascii="Times New Roman" w:hAnsi="Times New Roman" w:cs="Times New Roman"/>
        </w:rPr>
        <w:t>PN-</w:t>
      </w:r>
      <w:r w:rsidR="00B36CCC" w:rsidRPr="00450255">
        <w:rPr>
          <w:rStyle w:val="StrongEmphasis"/>
          <w:rFonts w:ascii="Times New Roman" w:hAnsi="Times New Roman" w:cs="Times New Roman"/>
        </w:rPr>
        <w:t>EN 1789</w:t>
      </w:r>
      <w:r w:rsidR="00A92034">
        <w:rPr>
          <w:rStyle w:val="StrongEmphasis"/>
          <w:rFonts w:ascii="Times New Roman" w:hAnsi="Times New Roman" w:cs="Times New Roman"/>
        </w:rPr>
        <w:t>+A1:2024-06</w:t>
      </w:r>
      <w:r w:rsidR="00B36CCC" w:rsidRPr="00450255">
        <w:rPr>
          <w:rFonts w:ascii="Times New Roman" w:hAnsi="Times New Roman" w:cs="Times New Roman"/>
        </w:rPr>
        <w:t xml:space="preserve">, wraz z pełnym wyposażeniem medycznym i </w:t>
      </w:r>
      <w:r w:rsidR="00B36CCC" w:rsidRPr="00450255">
        <w:rPr>
          <w:rFonts w:ascii="Times New Roman" w:hAnsi="Times New Roman" w:cs="Times New Roman"/>
        </w:rPr>
        <w:lastRenderedPageBreak/>
        <w:t>technicznym oraz oznakowaniem zgodnym z przepisami Prawa o ruchu drogowym</w:t>
      </w:r>
      <w:r w:rsidRPr="00450255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450255">
        <w:rPr>
          <w:rFonts w:ascii="Times New Roman" w:eastAsia="Tahoma" w:hAnsi="Times New Roman" w:cs="Times New Roman"/>
          <w:color w:val="000000"/>
        </w:rPr>
        <w:t xml:space="preserve">zgodnie ze </w:t>
      </w:r>
      <w:r w:rsidR="00B36CCC" w:rsidRPr="00450255">
        <w:rPr>
          <w:rFonts w:ascii="Times New Roman" w:hAnsi="Times New Roman" w:cs="Times New Roman"/>
        </w:rPr>
        <w:t>złożoną ofertą</w:t>
      </w:r>
      <w:r w:rsidRPr="00450255">
        <w:rPr>
          <w:rFonts w:ascii="Times New Roman" w:hAnsi="Times New Roman" w:cs="Times New Roman"/>
        </w:rPr>
        <w:t>.</w:t>
      </w:r>
    </w:p>
    <w:p w14:paraId="3F5360AA" w14:textId="2A9150FD" w:rsidR="00D04699" w:rsidRPr="00450255" w:rsidRDefault="00D04699" w:rsidP="00CD6AED">
      <w:pPr>
        <w:pStyle w:val="Standarduser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50255">
        <w:rPr>
          <w:rFonts w:ascii="Times New Roman" w:hAnsi="Times New Roman" w:cs="Times New Roman"/>
        </w:rPr>
        <w:t xml:space="preserve">Wykonawca gwarantuje, że dostarczony </w:t>
      </w:r>
      <w:r w:rsidR="00AD1E61" w:rsidRPr="00450255">
        <w:rPr>
          <w:rFonts w:ascii="Times New Roman" w:hAnsi="Times New Roman" w:cs="Times New Roman"/>
        </w:rPr>
        <w:t>przedmiot Umowy</w:t>
      </w:r>
      <w:r w:rsidRPr="00450255">
        <w:rPr>
          <w:rFonts w:ascii="Times New Roman" w:hAnsi="Times New Roman" w:cs="Times New Roman"/>
        </w:rPr>
        <w:t xml:space="preserve"> jest nowy, kompletny, zgodny ze złożoną ofertą, nie ma żadnego uszczerbku, jest wolny od wad fizycznych i prawnych oraz gwarantuje, że zostanie przekazany Zamawiającemu ze wszystkimi niezbędnymi pozwoleniami i dokumentami umożliwiającymi jego użytkowanie.</w:t>
      </w:r>
    </w:p>
    <w:p w14:paraId="7CB042CE" w14:textId="1AFEC226" w:rsidR="00D04699" w:rsidRPr="00CD6AED" w:rsidRDefault="00D04699" w:rsidP="00CD6AED">
      <w:pPr>
        <w:pStyle w:val="Standarduser"/>
        <w:numPr>
          <w:ilvl w:val="0"/>
          <w:numId w:val="34"/>
        </w:numPr>
        <w:jc w:val="both"/>
      </w:pPr>
      <w:r w:rsidRPr="00450255">
        <w:rPr>
          <w:rFonts w:ascii="Times New Roman" w:hAnsi="Times New Roman" w:cs="Times New Roman"/>
        </w:rPr>
        <w:t>Załącznik nr 1 (</w:t>
      </w:r>
      <w:r w:rsidR="00957003" w:rsidRPr="00450255">
        <w:rPr>
          <w:rFonts w:ascii="Times New Roman" w:hAnsi="Times New Roman" w:cs="Times New Roman"/>
        </w:rPr>
        <w:t>Opis Przedmiotu Zamówienia</w:t>
      </w:r>
      <w:r w:rsidRPr="00450255">
        <w:rPr>
          <w:rFonts w:ascii="Times New Roman" w:hAnsi="Times New Roman" w:cs="Times New Roman"/>
        </w:rPr>
        <w:t xml:space="preserve">), </w:t>
      </w:r>
      <w:r w:rsidR="00C724D3" w:rsidRPr="00450255">
        <w:rPr>
          <w:rFonts w:ascii="Times New Roman" w:hAnsi="Times New Roman" w:cs="Times New Roman"/>
        </w:rPr>
        <w:t>Z</w:t>
      </w:r>
      <w:r w:rsidRPr="00450255">
        <w:rPr>
          <w:rFonts w:ascii="Times New Roman" w:hAnsi="Times New Roman" w:cs="Times New Roman"/>
        </w:rPr>
        <w:t>ałącznik nr 2 (</w:t>
      </w:r>
      <w:r w:rsidR="006F2476" w:rsidRPr="00450255">
        <w:rPr>
          <w:rFonts w:ascii="Times New Roman" w:hAnsi="Times New Roman" w:cs="Times New Roman"/>
        </w:rPr>
        <w:t>Oferta Wykonawcy</w:t>
      </w:r>
      <w:r w:rsidRPr="00450255">
        <w:rPr>
          <w:rFonts w:ascii="Times New Roman" w:hAnsi="Times New Roman" w:cs="Times New Roman"/>
        </w:rPr>
        <w:t xml:space="preserve">) i </w:t>
      </w:r>
      <w:r w:rsidR="00C724D3" w:rsidRPr="00450255">
        <w:rPr>
          <w:rFonts w:ascii="Times New Roman" w:hAnsi="Times New Roman" w:cs="Times New Roman"/>
        </w:rPr>
        <w:t>Z</w:t>
      </w:r>
      <w:r w:rsidRPr="00450255">
        <w:rPr>
          <w:rFonts w:ascii="Times New Roman" w:hAnsi="Times New Roman" w:cs="Times New Roman"/>
        </w:rPr>
        <w:t>ałącznik nr 3 (Protok</w:t>
      </w:r>
      <w:r w:rsidR="005D5CD0" w:rsidRPr="00450255">
        <w:rPr>
          <w:rFonts w:ascii="Times New Roman" w:hAnsi="Times New Roman" w:cs="Times New Roman"/>
        </w:rPr>
        <w:t>ół</w:t>
      </w:r>
      <w:r w:rsidRPr="00450255">
        <w:rPr>
          <w:rFonts w:ascii="Times New Roman" w:hAnsi="Times New Roman" w:cs="Times New Roman"/>
        </w:rPr>
        <w:t xml:space="preserve"> odbioru) do </w:t>
      </w:r>
      <w:r w:rsidR="00C724D3" w:rsidRPr="00450255">
        <w:rPr>
          <w:rFonts w:ascii="Times New Roman" w:hAnsi="Times New Roman" w:cs="Times New Roman"/>
        </w:rPr>
        <w:t>U</w:t>
      </w:r>
      <w:r w:rsidRPr="00450255">
        <w:rPr>
          <w:rFonts w:ascii="Times New Roman" w:hAnsi="Times New Roman" w:cs="Times New Roman"/>
        </w:rPr>
        <w:t>mowy</w:t>
      </w:r>
      <w:r w:rsidR="00957003" w:rsidRPr="00450255">
        <w:rPr>
          <w:rFonts w:ascii="Times New Roman" w:hAnsi="Times New Roman" w:cs="Times New Roman"/>
        </w:rPr>
        <w:t>,</w:t>
      </w:r>
      <w:r w:rsidRPr="00450255">
        <w:rPr>
          <w:rFonts w:ascii="Times New Roman" w:hAnsi="Times New Roman" w:cs="Times New Roman"/>
        </w:rPr>
        <w:t xml:space="preserve"> stanowią jej integralną część.</w:t>
      </w:r>
    </w:p>
    <w:p w14:paraId="548BB4F4" w14:textId="77777777" w:rsidR="00D04699" w:rsidRPr="00A4666A" w:rsidRDefault="00D04699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14B7A80B" w:rsidR="0082372A" w:rsidRPr="00CD6AED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D6AED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D6AED" w:rsidRDefault="00745F8E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D6AED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D6AED" w:rsidRDefault="00745F8E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D6AED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48086DC9" w14:textId="66DA7C85" w:rsidR="00CE023E" w:rsidRPr="00457716" w:rsidRDefault="00CE023E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</w:t>
      </w:r>
      <w:r w:rsidR="00457716" w:rsidRPr="00457716">
        <w:rPr>
          <w:rFonts w:ascii="Times New Roman" w:hAnsi="Times New Roman" w:cs="Times New Roman"/>
        </w:rPr>
        <w:t>, która naruszałaby</w:t>
      </w:r>
      <w:r w:rsidR="00457716" w:rsidRPr="00BC6ED9">
        <w:t xml:space="preserve"> zasad</w:t>
      </w:r>
      <w:r w:rsidR="00457716">
        <w:t>ę</w:t>
      </w:r>
      <w:r w:rsidR="00457716" w:rsidRPr="00BC6ED9">
        <w:t xml:space="preserve"> „nie czyń poważnej szkody” </w:t>
      </w:r>
      <w:r w:rsidR="00457716">
        <w:t>[</w:t>
      </w:r>
      <w:r w:rsidR="00457716" w:rsidRPr="00BC6ED9">
        <w:t>ang. „Do No</w:t>
      </w:r>
      <w:r w:rsidR="00457716">
        <w:t xml:space="preserve"> </w:t>
      </w:r>
      <w:r w:rsidR="00457716" w:rsidRPr="00BC6ED9">
        <w:t>Significant Harm” (DNSH)</w:t>
      </w:r>
      <w:r w:rsidR="00457716"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</w:t>
      </w:r>
      <w:r w:rsidR="00B33142" w:rsidRPr="00457716">
        <w:rPr>
          <w:rFonts w:ascii="Times New Roman" w:hAnsi="Times New Roman" w:cs="Times New Roman"/>
        </w:rPr>
        <w:t xml:space="preserve"> </w:t>
      </w:r>
      <w:r w:rsidRPr="00457716">
        <w:rPr>
          <w:rFonts w:ascii="Times New Roman" w:hAnsi="Times New Roman" w:cs="Times New Roman"/>
        </w:rPr>
        <w:t>(UE) 2020/852 z dnia 18 czerwca 2020 r.</w:t>
      </w:r>
      <w:r w:rsidR="00DF7A90" w:rsidRPr="00457716">
        <w:rPr>
          <w:rFonts w:ascii="Times New Roman" w:hAnsi="Times New Roman" w:cs="Times New Roman"/>
        </w:rPr>
        <w:t xml:space="preserve"> Ponadto Wykonawca zapewnia, że przedmiot </w:t>
      </w:r>
      <w:r w:rsidR="00B44340" w:rsidRPr="00457716">
        <w:rPr>
          <w:rFonts w:ascii="Times New Roman" w:hAnsi="Times New Roman" w:cs="Times New Roman"/>
        </w:rPr>
        <w:t>U</w:t>
      </w:r>
      <w:r w:rsidR="00DF7A90" w:rsidRPr="00457716">
        <w:rPr>
          <w:rFonts w:ascii="Times New Roman" w:hAnsi="Times New Roman" w:cs="Times New Roman"/>
        </w:rPr>
        <w:t xml:space="preserve">mowy realizować będzie zgodnie z zasadą DNSH oraz będzie gromadził na bieżąco informacje, dane oraz dokumentację, która będzie stanowiła potwierdzenie realizacji przedmiotu </w:t>
      </w:r>
      <w:r w:rsidR="00B44340" w:rsidRPr="00457716">
        <w:rPr>
          <w:rFonts w:ascii="Times New Roman" w:hAnsi="Times New Roman" w:cs="Times New Roman"/>
        </w:rPr>
        <w:t>U</w:t>
      </w:r>
      <w:r w:rsidR="00DF7A90" w:rsidRPr="00457716">
        <w:rPr>
          <w:rFonts w:ascii="Times New Roman" w:hAnsi="Times New Roman" w:cs="Times New Roman"/>
        </w:rPr>
        <w:t>mowy zgodnie w zasadą DNSH i będzie przekazywał ją Zamawiającemu na jego wezwanie oraz na potrzeby kontroli.</w:t>
      </w:r>
      <w:r w:rsidR="00EB33E8" w:rsidRPr="00457716">
        <w:rPr>
          <w:rFonts w:ascii="Times New Roman" w:hAnsi="Times New Roman" w:cs="Times New Roman"/>
        </w:rPr>
        <w:t xml:space="preserve"> Dokumentacja powinna zostać przekazana Zamawiającemu wraz z opracowanym przez Wykonawcę sprawozdaniem informującym o realizacji przedmiotu </w:t>
      </w:r>
      <w:r w:rsidR="00B44340" w:rsidRPr="00457716">
        <w:rPr>
          <w:rFonts w:ascii="Times New Roman" w:hAnsi="Times New Roman" w:cs="Times New Roman"/>
        </w:rPr>
        <w:t>U</w:t>
      </w:r>
      <w:r w:rsidR="00EB33E8" w:rsidRPr="00457716">
        <w:rPr>
          <w:rFonts w:ascii="Times New Roman" w:hAnsi="Times New Roman" w:cs="Times New Roman"/>
        </w:rPr>
        <w:t>mowy zgodnie z zasadą DNSH.</w:t>
      </w:r>
    </w:p>
    <w:p w14:paraId="676AA2FB" w14:textId="421103A2" w:rsidR="00F039A1" w:rsidRPr="00F039A1" w:rsidRDefault="00F039A1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>mowy uwzględnić środki służące zapewnieniu dostępności osobom ze szczególnymi potrzebami. W realizacji zobowiązania Wykonawca obowiązany jest do zapoznania się i stosowania dokumentu pt.: „Standardy dostępności dla polityki spójności 2021-2027”.</w:t>
      </w:r>
    </w:p>
    <w:p w14:paraId="19B635BD" w14:textId="21C5227D" w:rsidR="0028201B" w:rsidRPr="00CD6AED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D6AED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D6AED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F296DC3" w14:textId="6D943248" w:rsidR="001A0B3C" w:rsidRPr="001A0B3C" w:rsidRDefault="001A0B3C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Wykonawca zobowiązany jest do dostawy przedmiotu </w:t>
      </w:r>
      <w:r w:rsidR="00743AE9"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>w terminie [</w:t>
      </w:r>
      <w:r w:rsidR="00C868C7">
        <w:rPr>
          <w:rFonts w:ascii="Times New Roman" w:eastAsia="Tahoma" w:hAnsi="Times New Roman" w:cs="Times New Roman"/>
          <w:color w:val="000000"/>
        </w:rPr>
        <w:t>90</w:t>
      </w:r>
      <w:r w:rsidRPr="001A0B3C">
        <w:rPr>
          <w:rFonts w:ascii="Times New Roman" w:eastAsia="Tahoma" w:hAnsi="Times New Roman" w:cs="Times New Roman"/>
          <w:color w:val="000000"/>
        </w:rPr>
        <w:t>] dni od dnia z</w:t>
      </w:r>
      <w:r w:rsidR="00C868C7">
        <w:rPr>
          <w:rFonts w:ascii="Times New Roman" w:eastAsia="Tahoma" w:hAnsi="Times New Roman" w:cs="Times New Roman"/>
          <w:color w:val="000000"/>
        </w:rPr>
        <w:t>a</w:t>
      </w:r>
      <w:r w:rsidRPr="001A0B3C">
        <w:rPr>
          <w:rFonts w:ascii="Times New Roman" w:eastAsia="Tahoma" w:hAnsi="Times New Roman" w:cs="Times New Roman"/>
          <w:color w:val="000000"/>
        </w:rPr>
        <w:t xml:space="preserve">warcia </w:t>
      </w:r>
      <w:r w:rsidR="00B03D82">
        <w:rPr>
          <w:rFonts w:ascii="Times New Roman" w:eastAsia="Tahoma" w:hAnsi="Times New Roman" w:cs="Times New Roman"/>
          <w:color w:val="000000"/>
        </w:rPr>
        <w:t>U</w:t>
      </w:r>
      <w:r w:rsidRPr="001A0B3C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6790A6B1" w14:textId="1BFE83A1" w:rsidR="00B03D82" w:rsidRDefault="001A0B3C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B03D82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1CD7CC" w:rsidR="00B03D82" w:rsidRDefault="001A0B3C" w:rsidP="00B03D82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D6AED">
        <w:rPr>
          <w:rFonts w:ascii="Times New Roman" w:eastAsia="Tahoma" w:hAnsi="Times New Roman" w:cs="Times New Roman"/>
          <w:color w:val="000000"/>
        </w:rPr>
        <w:t xml:space="preserve">odbiór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y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200A27AC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lastRenderedPageBreak/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D6AED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D1E61">
        <w:rPr>
          <w:rFonts w:ascii="Times New Roman" w:eastAsia="Tahoma" w:hAnsi="Times New Roman" w:cs="Times New Roman"/>
          <w:color w:val="000000"/>
        </w:rPr>
        <w:t>Ambulans</w:t>
      </w:r>
      <w:r w:rsidRPr="00CD6AED">
        <w:rPr>
          <w:rFonts w:ascii="Times New Roman" w:eastAsia="Tahoma" w:hAnsi="Times New Roman" w:cs="Times New Roman"/>
          <w:color w:val="000000"/>
        </w:rPr>
        <w:t xml:space="preserve"> i może odmówić dokonania jego odbioru, jeśli </w:t>
      </w:r>
      <w:r w:rsidR="00AD1E61">
        <w:rPr>
          <w:rFonts w:ascii="Times New Roman" w:eastAsia="Tahoma" w:hAnsi="Times New Roman" w:cs="Times New Roman"/>
          <w:color w:val="000000"/>
        </w:rPr>
        <w:t>będzie on</w:t>
      </w:r>
      <w:r w:rsidRPr="00CD6AED">
        <w:rPr>
          <w:rFonts w:ascii="Times New Roman" w:eastAsia="Tahoma" w:hAnsi="Times New Roman" w:cs="Times New Roman"/>
          <w:color w:val="000000"/>
        </w:rPr>
        <w:t xml:space="preserve"> obciążony wadami/usterkami lub nie posiada pełnej dokumentacji.</w:t>
      </w:r>
    </w:p>
    <w:p w14:paraId="3E8B95B1" w14:textId="2CB5F302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D6AED">
        <w:rPr>
          <w:rFonts w:ascii="Times New Roman" w:eastAsia="Tahoma" w:hAnsi="Times New Roman" w:cs="Times New Roman"/>
          <w:color w:val="000000"/>
        </w:rPr>
        <w:t xml:space="preserve">może odmówić odebrania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y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ą oraz wyznaczyć termin dostarczenia </w:t>
      </w:r>
      <w:r>
        <w:rPr>
          <w:rFonts w:ascii="Times New Roman" w:eastAsia="Tahoma" w:hAnsi="Times New Roman" w:cs="Times New Roman"/>
          <w:color w:val="000000"/>
        </w:rPr>
        <w:t xml:space="preserve">Ambulansu </w:t>
      </w:r>
      <w:r w:rsidRPr="00CD6AED">
        <w:rPr>
          <w:rFonts w:ascii="Times New Roman" w:eastAsia="Tahoma" w:hAnsi="Times New Roman" w:cs="Times New Roman"/>
          <w:color w:val="000000"/>
        </w:rPr>
        <w:t xml:space="preserve">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0BFA6B6A" w14:textId="3CACBEC7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D6AED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6C70DF19" w:rsidR="00030663" w:rsidRPr="00CD6AED" w:rsidRDefault="00030663" w:rsidP="00CD6AED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przekazanie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y do eksploatacji, </w:t>
      </w:r>
    </w:p>
    <w:p w14:paraId="50F391D9" w14:textId="19704FF6" w:rsidR="00030663" w:rsidRPr="00CD6AED" w:rsidRDefault="00030663" w:rsidP="00CD6AED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030663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77777777" w:rsidR="0039600F" w:rsidRDefault="0039600F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zobowiązany jest do przeszkolenia personelu Zamawiającego w zakresie działania, obsługi, konserwacji Ambulansu oraz obsługi technicznej i jego eksploatacji. Szkolenie nastąpi najpóźniej w dniu podpisania Protokołu odbioru.</w:t>
      </w:r>
    </w:p>
    <w:p w14:paraId="6CAD7C8D" w14:textId="2F327452" w:rsidR="006243CF" w:rsidRPr="006243CF" w:rsidRDefault="006243CF" w:rsidP="006243CF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 xml:space="preserve">Do podpisywania </w:t>
      </w:r>
      <w:r w:rsidR="00BA20CB">
        <w:rPr>
          <w:rFonts w:ascii="Times New Roman" w:eastAsia="Tahoma" w:hAnsi="Times New Roman" w:cs="Times New Roman"/>
          <w:color w:val="000000"/>
        </w:rPr>
        <w:t>Pr</w:t>
      </w:r>
      <w:r w:rsidRPr="006243CF">
        <w:rPr>
          <w:rFonts w:ascii="Times New Roman" w:eastAsia="Tahoma" w:hAnsi="Times New Roman" w:cs="Times New Roman"/>
          <w:color w:val="000000"/>
        </w:rPr>
        <w:t xml:space="preserve">otokołu odbioru oraz kontaktów w sprawach związanych z realizacją Umowy wyznacza się: </w:t>
      </w:r>
    </w:p>
    <w:p w14:paraId="56902E40" w14:textId="5A9E3A7A" w:rsidR="006243CF" w:rsidRPr="006243CF" w:rsidRDefault="006243CF" w:rsidP="006243CF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 xml:space="preserve">1) ze strony Zamawiającego: ………………., tel. …………………., e-mail ……………….; </w:t>
      </w:r>
    </w:p>
    <w:p w14:paraId="744B1EFE" w14:textId="5C8857CA" w:rsidR="006243CF" w:rsidRPr="006243CF" w:rsidRDefault="006243CF" w:rsidP="006243CF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>2) ze strony Wykonawcy: …………………., tel. …………………., e-mail …………………</w:t>
      </w:r>
    </w:p>
    <w:p w14:paraId="00F0FD00" w14:textId="1048B39C" w:rsidR="006243CF" w:rsidRPr="006243CF" w:rsidRDefault="006243CF" w:rsidP="006243CF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>Zmiana osób, o których mowa w ust. 1</w:t>
      </w:r>
      <w:r>
        <w:rPr>
          <w:rFonts w:ascii="Times New Roman" w:eastAsia="Tahoma" w:hAnsi="Times New Roman" w:cs="Times New Roman"/>
          <w:color w:val="000000"/>
        </w:rPr>
        <w:t>0</w:t>
      </w:r>
      <w:r w:rsidRPr="006243CF">
        <w:rPr>
          <w:rFonts w:ascii="Times New Roman" w:eastAsia="Tahoma" w:hAnsi="Times New Roman" w:cs="Times New Roman"/>
          <w:color w:val="000000"/>
        </w:rPr>
        <w:t xml:space="preserve"> oraz ich danych teleadresowych nie wymaga zmiany Umowy, a jedynie zawiadomienia w formie pisemnej lub na adres poczty elektronicznej. 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089A313D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D6AED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758CF63D" w:rsidR="0082372A" w:rsidRPr="00CD6AED" w:rsidRDefault="00BE513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 xml:space="preserve">mowy stanowi cena Ambulansu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D6AED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……..</w:t>
      </w:r>
      <w:r w:rsidR="0082372A" w:rsidRPr="00CD6AED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2ECF0CD4" w:rsidR="009914D0" w:rsidRDefault="00520727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mowy, w szczególności koszt: zakup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A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mbulansu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wraz z wyposażeniem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721C3C92" w:rsidR="009914D0" w:rsidRPr="009914D0" w:rsidRDefault="009914D0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D6AED" w:rsidRDefault="0082372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D6AED" w:rsidRDefault="009914D0" w:rsidP="00CD6AED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D6AED" w:rsidRDefault="0082372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mawiający ma prawo potrącić kary umowne z należnego Wykonawcy wynagrodzenia</w:t>
      </w:r>
      <w:bookmarkEnd w:id="0"/>
      <w:r w:rsidR="0033427B" w:rsidRPr="00CD6AED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D6AED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D6AED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32DA5DAF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D6AED" w:rsidRDefault="00066C7E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48F26612" w:rsidR="0082372A" w:rsidRPr="00066C7E" w:rsidRDefault="0082372A" w:rsidP="0082372A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D6AED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72A227D2" w:rsidR="009D542B" w:rsidRPr="00CD6AED" w:rsidRDefault="009D542B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D6AED">
        <w:rPr>
          <w:rFonts w:ascii="Times New Roman" w:eastAsia="Tahoma" w:hAnsi="Times New Roman" w:cs="Times New Roman" w:hint="eastAsia"/>
          <w:color w:val="000000"/>
        </w:rPr>
        <w:t> </w:t>
      </w:r>
      <w:r w:rsidRPr="00CD6AED">
        <w:rPr>
          <w:rFonts w:ascii="Times New Roman" w:eastAsia="Tahoma" w:hAnsi="Times New Roman" w:cs="Times New Roman"/>
          <w:color w:val="000000"/>
        </w:rPr>
        <w:t xml:space="preserve">pełnej gwarancji na </w:t>
      </w:r>
      <w:r>
        <w:rPr>
          <w:rFonts w:ascii="Times New Roman" w:eastAsia="Tahoma" w:hAnsi="Times New Roman" w:cs="Times New Roman"/>
          <w:color w:val="000000"/>
        </w:rPr>
        <w:t>Ambulans</w:t>
      </w:r>
      <w:r w:rsidRPr="00CD6AED">
        <w:rPr>
          <w:rFonts w:ascii="Times New Roman" w:eastAsia="Tahoma" w:hAnsi="Times New Roman" w:cs="Times New Roman"/>
          <w:color w:val="000000"/>
        </w:rPr>
        <w:t xml:space="preserve"> na okres minimum </w:t>
      </w:r>
      <w:r w:rsidR="00AD38C2">
        <w:rPr>
          <w:rFonts w:ascii="Times New Roman" w:eastAsia="Tahoma" w:hAnsi="Times New Roman" w:cs="Times New Roman"/>
          <w:color w:val="000000"/>
        </w:rPr>
        <w:t>24</w:t>
      </w:r>
      <w:r w:rsidRPr="00CD6AED">
        <w:rPr>
          <w:rFonts w:ascii="Times New Roman" w:eastAsia="Tahoma" w:hAnsi="Times New Roman" w:cs="Times New Roman"/>
          <w:color w:val="000000"/>
        </w:rPr>
        <w:t xml:space="preserve"> miesięcy (</w:t>
      </w:r>
      <w:r w:rsidR="00AD38C2">
        <w:rPr>
          <w:rFonts w:ascii="Times New Roman" w:eastAsia="Tahoma" w:hAnsi="Times New Roman" w:cs="Times New Roman"/>
          <w:color w:val="000000"/>
        </w:rPr>
        <w:t>2</w:t>
      </w:r>
      <w:r w:rsidRPr="00CD6AED">
        <w:rPr>
          <w:rFonts w:ascii="Times New Roman" w:eastAsia="Tahoma" w:hAnsi="Times New Roman" w:cs="Times New Roman"/>
          <w:color w:val="000000"/>
        </w:rPr>
        <w:t xml:space="preserve"> lat</w:t>
      </w:r>
      <w:r w:rsidR="00AD38C2">
        <w:rPr>
          <w:rFonts w:ascii="Times New Roman" w:eastAsia="Tahoma" w:hAnsi="Times New Roman" w:cs="Times New Roman"/>
          <w:color w:val="000000"/>
        </w:rPr>
        <w:t>a</w:t>
      </w:r>
      <w:r w:rsidRPr="00CD6AED">
        <w:rPr>
          <w:rFonts w:ascii="Times New Roman" w:eastAsia="Tahoma" w:hAnsi="Times New Roman" w:cs="Times New Roman"/>
          <w:color w:val="000000"/>
        </w:rPr>
        <w:t>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D6AED">
        <w:rPr>
          <w:rFonts w:ascii="Times New Roman" w:eastAsia="Tahoma" w:hAnsi="Times New Roman" w:cs="Times New Roman"/>
          <w:color w:val="000000"/>
        </w:rPr>
        <w:t>.</w:t>
      </w:r>
    </w:p>
    <w:p w14:paraId="08C359A3" w14:textId="045EF603" w:rsidR="009D542B" w:rsidRPr="00CD6AED" w:rsidRDefault="009D542B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lastRenderedPageBreak/>
        <w:t>W okresie gwarancyjnym Wykonawca zapewni bezpłatne przeglądy okresowe, zgodnie z harmonogramem producenta pojazdu, wliczone w cenę oferty.</w:t>
      </w:r>
    </w:p>
    <w:p w14:paraId="6C894C1B" w14:textId="77777777" w:rsidR="00BC1455" w:rsidRPr="003D42D9" w:rsidRDefault="00BC1455" w:rsidP="00BC1455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 pojazdem 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EF44F1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BC1455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364B1457" w14:textId="3E84013F" w:rsidR="00E116B4" w:rsidRPr="00CD6AED" w:rsidRDefault="00E116B4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W przypadku zaistnienia poważniejszych awarii Ambulansu, których naprawa nie jest możliwa do wykonania w siedzibie Zamawiającego, Zamawiający dostarczy przedmiot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y do naprawy do serwisu wskazanego przez Wykonawcę, na koszt Wykonawcy.</w:t>
      </w:r>
    </w:p>
    <w:p w14:paraId="490F82C8" w14:textId="77777777" w:rsidR="009D542B" w:rsidRDefault="009D542B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4C7CB1C4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D6AED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D6AED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82372A">
      <w:pPr>
        <w:pStyle w:val="Standardus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D6AED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3BE89B50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8F8B21D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1D3C358" w:rsidR="0082372A" w:rsidRPr="00313096" w:rsidRDefault="0082372A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 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50BC4324" w:rsidR="005A40AD" w:rsidRPr="00A92CE7" w:rsidRDefault="005A40AD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B4429D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2D1CA0A7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D6AE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3E4BF44B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02E7C1FC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579DBD17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7F2B1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lastRenderedPageBreak/>
        <w:t>Każda ze Stron zobowiązuje się przetwarzać dane zgodnie z przepisami RODO oraz ustawy z dnia 10 maja 2018 r. o ochronie danych osobowych (tj.: Dz. U. 2019 poz. 1781).</w:t>
      </w:r>
    </w:p>
    <w:p w14:paraId="211EE28E" w14:textId="0195280F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D6AED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5698C62C" w:rsidR="00BF3D7A" w:rsidRPr="00CD6AED" w:rsidRDefault="00BF3D7A" w:rsidP="00CD6AED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457716">
        <w:rPr>
          <w:rFonts w:ascii="Times New Roman" w:eastAsia="Tahoma" w:hAnsi="Times New Roman" w:cs="Times New Roman"/>
          <w:b/>
          <w:bCs/>
          <w:color w:val="000000"/>
        </w:rPr>
        <w:t>8</w:t>
      </w:r>
    </w:p>
    <w:p w14:paraId="2518A85B" w14:textId="77777777" w:rsidR="00BF3D7A" w:rsidRPr="00CD6AED" w:rsidRDefault="00BF3D7A" w:rsidP="00CD6AED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879D86C" w:rsidR="00493743" w:rsidRPr="00CD6AED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457716">
        <w:rPr>
          <w:rFonts w:ascii="Times New Roman" w:eastAsia="Tahoma" w:hAnsi="Times New Roman" w:cs="Times New Roman"/>
          <w:b/>
          <w:bCs/>
          <w:color w:val="000000"/>
        </w:rPr>
        <w:t>9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D6AE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1A45EA36" w:rsidR="0082372A" w:rsidRPr="0066205A" w:rsidRDefault="0082372A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66205A">
      <w:pPr>
        <w:pStyle w:val="Standarduser"/>
        <w:numPr>
          <w:ilvl w:val="0"/>
          <w:numId w:val="46"/>
        </w:numPr>
        <w:jc w:val="both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36A571E6" w:rsidR="00BD7F61" w:rsidRPr="0066205A" w:rsidRDefault="002358FE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Żadna ze s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tron 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Umowy 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nie może przenieść wierzytelności wynikających z </w:t>
      </w:r>
      <w:r w:rsidR="007358FC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66205A" w:rsidRDefault="005904A9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6DABA992" w:rsidR="0082372A" w:rsidRPr="0066205A" w:rsidRDefault="005904A9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m</w:t>
      </w:r>
      <w:r w:rsidR="0082372A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D6AED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D6AED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7F2B13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C4A5240" w14:textId="4BD64E4F" w:rsidR="007F2B13" w:rsidRPr="00A92CE7" w:rsidRDefault="007F2B1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otok</w:t>
      </w:r>
      <w:r w:rsidR="005D5CD0">
        <w:rPr>
          <w:rFonts w:ascii="Times New Roman" w:eastAsia="Tahoma" w:hAnsi="Times New Roman" w:cs="Times New Roman"/>
          <w:color w:val="000000"/>
        </w:rPr>
        <w:t>ół</w:t>
      </w:r>
      <w:r>
        <w:rPr>
          <w:rFonts w:ascii="Times New Roman" w:eastAsia="Tahoma" w:hAnsi="Times New Roman" w:cs="Times New Roman"/>
          <w:color w:val="000000"/>
        </w:rPr>
        <w:t xml:space="preserve"> odbioru</w:t>
      </w:r>
    </w:p>
    <w:p w14:paraId="03DFBB14" w14:textId="77777777" w:rsidR="007F2B13" w:rsidRPr="00CD6AED" w:rsidRDefault="007F2B1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Informacja w zakresie ochrony danych osobowych</w:t>
      </w: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320DA7B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5C915D8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72D5884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27EC704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8BCBBF8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7D8430A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7BDB49E0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40771D9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                                      ......................................................</w:t>
      </w:r>
    </w:p>
    <w:p w14:paraId="778A07A5" w14:textId="77777777" w:rsidR="0082372A" w:rsidRPr="00A92CE7" w:rsidRDefault="0082372A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6D9544D1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63ED6D6E" w14:textId="77777777" w:rsidR="006F2476" w:rsidRDefault="006F247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4AB10BD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99BFBF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FC974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BDC1B7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500E44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F598C1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88FF2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0BD6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726FB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712E70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E63530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D89274F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D5DF4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8F609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B5E90B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D3AF97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519C0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64ACF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6DBE15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0F5034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F659B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B7D59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2605A9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B4EB70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6D2FE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8FC8A6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BC68D6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0B8D8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6A2973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2BE4EA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F9D206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73A7CCA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8F81640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EE01241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CC8E242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84147EA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6A52C15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E586C3A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7847DE7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2A055CB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01ED5C4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63FD37F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90D22BC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C6443F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F7BD2F9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15BDC14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A6B2C3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877C211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7A04466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ECD0638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457DFEA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72553C7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4794A81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A73353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9C5E6EA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EB84C3A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6FFEB59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1242A0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DCCE9C4" w14:textId="77777777" w:rsidR="00450255" w:rsidRDefault="00450255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0D0A45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0175F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4AECFB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1067779" w14:textId="399DE4B8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F6F753" wp14:editId="1B7AF050">
            <wp:extent cx="4251325" cy="405765"/>
            <wp:effectExtent l="0" t="0" r="0" b="0"/>
            <wp:docPr id="104167215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C2781" wp14:editId="5F6476B3">
            <wp:extent cx="1235710" cy="407670"/>
            <wp:effectExtent l="0" t="0" r="0" b="0"/>
            <wp:docPr id="127927808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6DD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A87277C" w14:textId="3A6F58E9" w:rsidR="00611D8E" w:rsidRDefault="00611D8E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C868C7">
        <w:rPr>
          <w:rFonts w:ascii="Times New Roman" w:hAnsi="Times New Roman" w:cs="Times New Roman"/>
          <w:bCs/>
          <w:sz w:val="20"/>
          <w:szCs w:val="20"/>
        </w:rPr>
        <w:t>3</w:t>
      </w:r>
    </w:p>
    <w:p w14:paraId="1E02843C" w14:textId="77777777" w:rsidR="00611D8E" w:rsidRPr="00493743" w:rsidRDefault="00611D8E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6197B083" w14:textId="77777777" w:rsidR="00611D8E" w:rsidRPr="00493743" w:rsidRDefault="00611D8E" w:rsidP="00611D8E">
      <w:pPr>
        <w:rPr>
          <w:rFonts w:ascii="Times New Roman" w:hAnsi="Times New Roman" w:cs="Times New Roman"/>
        </w:rPr>
      </w:pPr>
    </w:p>
    <w:p w14:paraId="4CBA5AE7" w14:textId="77777777" w:rsidR="00AD38C2" w:rsidRPr="00C45B44" w:rsidRDefault="00AD38C2" w:rsidP="00AD38C2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243E1EBF" w14:textId="77777777" w:rsidR="00AD38C2" w:rsidRPr="00C45B44" w:rsidRDefault="00AD38C2" w:rsidP="00AD38C2">
      <w:pPr>
        <w:rPr>
          <w:sz w:val="22"/>
          <w:szCs w:val="22"/>
        </w:rPr>
      </w:pPr>
    </w:p>
    <w:p w14:paraId="7E2E3C28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PROTOKÓŁ DOSTAWY, MONTAŻU, PIERWSZEGO URUCHOMIENIA,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OINSTRUOWANIA </w:t>
      </w:r>
      <w:r w:rsidRPr="00C45B44">
        <w:rPr>
          <w:rFonts w:ascii="Times New Roman" w:hAnsi="Times New Roman" w:cs="Times New Roman"/>
          <w:b/>
          <w:bCs/>
          <w:sz w:val="22"/>
          <w:szCs w:val="22"/>
        </w:rPr>
        <w:t>PERSONELU I ODBIORU KOŃCOWEGO</w:t>
      </w:r>
    </w:p>
    <w:p w14:paraId="4EC6C244" w14:textId="77777777" w:rsidR="00AD38C2" w:rsidRPr="00C45B44" w:rsidRDefault="00AD38C2" w:rsidP="00AD38C2">
      <w:pPr>
        <w:rPr>
          <w:sz w:val="22"/>
          <w:szCs w:val="22"/>
        </w:rPr>
      </w:pPr>
    </w:p>
    <w:p w14:paraId="3A178EBC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……..(ze zm. - jeśli dotyczy*)</w:t>
      </w:r>
    </w:p>
    <w:p w14:paraId="34CB8895" w14:textId="77777777" w:rsidR="00AD38C2" w:rsidRPr="00C45B44" w:rsidRDefault="00AD38C2" w:rsidP="00AD38C2">
      <w:pPr>
        <w:rPr>
          <w:sz w:val="22"/>
          <w:szCs w:val="22"/>
        </w:rPr>
      </w:pPr>
    </w:p>
    <w:p w14:paraId="7F437E23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5B4B05E4" w14:textId="77777777" w:rsidR="00AD38C2" w:rsidRPr="00C45B44" w:rsidRDefault="00AD38C2" w:rsidP="00AD38C2">
      <w:pPr>
        <w:rPr>
          <w:sz w:val="22"/>
          <w:szCs w:val="22"/>
        </w:rPr>
      </w:pPr>
    </w:p>
    <w:p w14:paraId="682DDB5C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…….. w …………….. nw. wyroby z niezbędnym oprzyrządowaniem :</w:t>
      </w:r>
    </w:p>
    <w:p w14:paraId="424548F7" w14:textId="77777777" w:rsidR="00AD38C2" w:rsidRPr="00C45B44" w:rsidRDefault="00AD38C2" w:rsidP="00AD38C2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AD38C2" w:rsidRPr="00C45B44" w14:paraId="1C4A3535" w14:textId="77777777" w:rsidTr="00FB65D2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CFED3" w14:textId="77777777" w:rsidR="00AD38C2" w:rsidRPr="00C45B44" w:rsidRDefault="00AD38C2" w:rsidP="00FB65D2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CF5A" w14:textId="77777777" w:rsidR="00AD38C2" w:rsidRPr="00C45B44" w:rsidRDefault="00AD38C2" w:rsidP="00FB65D2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7C59" w14:textId="77777777" w:rsidR="00AD38C2" w:rsidRPr="00C45B44" w:rsidRDefault="00AD38C2" w:rsidP="00FB65D2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AD38C2" w:rsidRPr="00C45B44" w14:paraId="6A36E54D" w14:textId="77777777" w:rsidTr="00FB65D2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65E7E1AE" w14:textId="77777777" w:rsidR="00AD38C2" w:rsidRPr="00C45B44" w:rsidRDefault="00AD38C2" w:rsidP="00FB65D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0BC9CF98" w14:textId="77777777" w:rsidR="00AD38C2" w:rsidRPr="00C45B44" w:rsidRDefault="00AD38C2" w:rsidP="00FB65D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A59A" w14:textId="77777777" w:rsidR="00AD38C2" w:rsidRPr="00C45B44" w:rsidRDefault="00AD38C2" w:rsidP="00FB65D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707AB70" w14:textId="77777777" w:rsidR="00AD38C2" w:rsidRPr="00C45B44" w:rsidRDefault="00AD38C2" w:rsidP="00AD38C2">
      <w:pPr>
        <w:rPr>
          <w:sz w:val="22"/>
          <w:szCs w:val="22"/>
        </w:rPr>
      </w:pPr>
    </w:p>
    <w:p w14:paraId="5C48DA2D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71E6DF2A" w14:textId="77777777" w:rsidR="00AD38C2" w:rsidRPr="00C45B44" w:rsidRDefault="00AD38C2" w:rsidP="00AD38C2">
      <w:pPr>
        <w:rPr>
          <w:sz w:val="22"/>
          <w:szCs w:val="22"/>
        </w:rPr>
      </w:pPr>
    </w:p>
    <w:p w14:paraId="410C40E6" w14:textId="77777777" w:rsidR="00AD38C2" w:rsidRDefault="00AD38C2" w:rsidP="00AD38C2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0E228E1A" w14:textId="77777777" w:rsidR="00AD38C2" w:rsidRPr="00C45B44" w:rsidRDefault="00AD38C2" w:rsidP="00AD38C2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AD38C2" w:rsidRPr="00C45B44" w14:paraId="1F9231A7" w14:textId="77777777" w:rsidTr="00FB65D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2270D" w14:textId="77777777" w:rsidR="00AD38C2" w:rsidRPr="00C45B44" w:rsidRDefault="00AD38C2" w:rsidP="00FB65D2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12FC" w14:textId="77777777" w:rsidR="00AD38C2" w:rsidRPr="00C45B44" w:rsidRDefault="00AD38C2" w:rsidP="00FB65D2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AD38C2" w:rsidRPr="00C45B44" w14:paraId="013D4451" w14:textId="77777777" w:rsidTr="00FB65D2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4687A0EB" w14:textId="77777777" w:rsidR="00AD38C2" w:rsidRPr="00C45B44" w:rsidRDefault="00AD38C2" w:rsidP="00FB65D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3BA0" w14:textId="77777777" w:rsidR="00AD38C2" w:rsidRPr="00C45B44" w:rsidRDefault="00AD38C2" w:rsidP="00FB65D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6728D14" w14:textId="77777777" w:rsidR="00AD38C2" w:rsidRPr="00C45B44" w:rsidRDefault="00AD38C2" w:rsidP="00AD38C2">
      <w:pPr>
        <w:rPr>
          <w:sz w:val="22"/>
          <w:szCs w:val="22"/>
        </w:rPr>
      </w:pPr>
    </w:p>
    <w:p w14:paraId="139AEDD8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39A33194" w14:textId="77777777" w:rsidR="00AD38C2" w:rsidRDefault="00AD38C2" w:rsidP="00AD38C2">
      <w:pPr>
        <w:rPr>
          <w:rFonts w:ascii="Times New Roman" w:hAnsi="Times New Roman" w:cs="Times New Roman"/>
          <w:sz w:val="22"/>
          <w:szCs w:val="22"/>
        </w:rPr>
      </w:pPr>
    </w:p>
    <w:p w14:paraId="44B1BC24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718B8A3D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11434C36" w14:textId="77777777" w:rsidR="00AD38C2" w:rsidRPr="00C45B44" w:rsidRDefault="00AD38C2" w:rsidP="00AD38C2">
      <w:pPr>
        <w:rPr>
          <w:sz w:val="22"/>
          <w:szCs w:val="22"/>
        </w:rPr>
      </w:pPr>
    </w:p>
    <w:p w14:paraId="5DCF6571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C – </w:t>
      </w:r>
      <w:r>
        <w:rPr>
          <w:rFonts w:ascii="Times New Roman" w:hAnsi="Times New Roman" w:cs="Times New Roman"/>
          <w:sz w:val="22"/>
          <w:szCs w:val="22"/>
        </w:rPr>
        <w:t>POINSTRUOWANIE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</w:t>
      </w:r>
    </w:p>
    <w:p w14:paraId="7873983C" w14:textId="77777777" w:rsidR="00AD38C2" w:rsidRPr="00C45B44" w:rsidRDefault="00AD38C2" w:rsidP="00AD38C2">
      <w:pPr>
        <w:rPr>
          <w:sz w:val="22"/>
          <w:szCs w:val="22"/>
        </w:rPr>
      </w:pPr>
    </w:p>
    <w:p w14:paraId="05A41D20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Opisane w części A wyroby wymagały*/nie wymagały* </w:t>
      </w:r>
      <w:r>
        <w:rPr>
          <w:rFonts w:ascii="Times New Roman" w:hAnsi="Times New Roman" w:cs="Times New Roman"/>
          <w:sz w:val="22"/>
          <w:szCs w:val="22"/>
        </w:rPr>
        <w:t>poinstruowania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.</w:t>
      </w:r>
    </w:p>
    <w:p w14:paraId="03FE1AB0" w14:textId="77777777" w:rsidR="00AD38C2" w:rsidRDefault="00AD38C2" w:rsidP="00AD38C2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wca </w:t>
      </w:r>
      <w:r>
        <w:rPr>
          <w:rFonts w:ascii="Times New Roman" w:hAnsi="Times New Roman" w:cs="Times New Roman"/>
          <w:sz w:val="22"/>
          <w:szCs w:val="22"/>
        </w:rPr>
        <w:t>poinstruował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 w zakresie działania i obsługi wyrobu opisanego w części A.</w:t>
      </w:r>
    </w:p>
    <w:p w14:paraId="46527F0B" w14:textId="77777777" w:rsidR="00AD38C2" w:rsidRPr="00C45B44" w:rsidRDefault="00AD38C2" w:rsidP="00AD38C2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AD38C2" w:rsidRPr="00C45B44" w14:paraId="5C395DF2" w14:textId="77777777" w:rsidTr="00FB65D2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0B02C" w14:textId="77777777" w:rsidR="00AD38C2" w:rsidRPr="00C45B44" w:rsidRDefault="00AD38C2" w:rsidP="00FB65D2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6664" w14:textId="1A4FF6E1" w:rsidR="00AD38C2" w:rsidRPr="00C45B44" w:rsidRDefault="00AD38C2" w:rsidP="00FB65D2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Liczba p</w:t>
            </w:r>
            <w:r w:rsidR="00C90281">
              <w:rPr>
                <w:sz w:val="22"/>
                <w:szCs w:val="22"/>
              </w:rPr>
              <w:t>oinstruowanych</w:t>
            </w:r>
            <w:r w:rsidRPr="00C45B44">
              <w:rPr>
                <w:sz w:val="22"/>
                <w:szCs w:val="22"/>
              </w:rPr>
              <w:t xml:space="preserve"> osób</w:t>
            </w:r>
          </w:p>
          <w:p w14:paraId="040C0570" w14:textId="77777777" w:rsidR="00AD38C2" w:rsidRPr="00C45B44" w:rsidRDefault="00AD38C2" w:rsidP="00FB65D2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AD38C2" w:rsidRPr="00C45B44" w14:paraId="5BF8BAD7" w14:textId="77777777" w:rsidTr="00FB65D2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FD5F8F7" w14:textId="77777777" w:rsidR="00AD38C2" w:rsidRPr="00C45B44" w:rsidRDefault="00AD38C2" w:rsidP="00FB65D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CC5B" w14:textId="77777777" w:rsidR="00AD38C2" w:rsidRPr="00C45B44" w:rsidRDefault="00AD38C2" w:rsidP="00FB65D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024A6A4" w14:textId="77777777" w:rsidR="00AD38C2" w:rsidRPr="00C45B44" w:rsidRDefault="00AD38C2" w:rsidP="00AD38C2">
      <w:pPr>
        <w:rPr>
          <w:rFonts w:ascii="Times New Roman" w:hAnsi="Times New Roman" w:cs="Times New Roman"/>
          <w:b/>
          <w:sz w:val="22"/>
          <w:szCs w:val="22"/>
        </w:rPr>
      </w:pPr>
    </w:p>
    <w:p w14:paraId="4919C7EE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7D17D418" w14:textId="77777777" w:rsidR="00AD38C2" w:rsidRPr="00C45B44" w:rsidRDefault="00AD38C2" w:rsidP="00AD38C2">
      <w:pPr>
        <w:rPr>
          <w:sz w:val="22"/>
          <w:szCs w:val="22"/>
        </w:rPr>
      </w:pPr>
    </w:p>
    <w:p w14:paraId="1630865F" w14:textId="77777777" w:rsidR="00AD38C2" w:rsidRPr="00C45B44" w:rsidRDefault="00AD38C2" w:rsidP="00AD38C2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5E9FA27B" w14:textId="77777777" w:rsidR="00AD38C2" w:rsidRDefault="00AD38C2" w:rsidP="00AD38C2">
      <w:pPr>
        <w:rPr>
          <w:rFonts w:ascii="Times New Roman" w:hAnsi="Times New Roman" w:cs="Times New Roman"/>
          <w:sz w:val="22"/>
          <w:szCs w:val="22"/>
        </w:rPr>
      </w:pPr>
    </w:p>
    <w:p w14:paraId="2D293CD3" w14:textId="77777777" w:rsidR="00AD38C2" w:rsidRDefault="00AD38C2" w:rsidP="00AD38C2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220F32F6" w14:textId="77777777" w:rsidR="00AD38C2" w:rsidRDefault="00AD38C2" w:rsidP="00AD38C2">
      <w:pPr>
        <w:rPr>
          <w:rFonts w:ascii="Times New Roman" w:hAnsi="Times New Roman" w:cs="Times New Roman"/>
          <w:sz w:val="22"/>
          <w:szCs w:val="22"/>
        </w:rPr>
      </w:pPr>
    </w:p>
    <w:p w14:paraId="3C22C5B5" w14:textId="77777777" w:rsidR="00AD38C2" w:rsidRDefault="00AD38C2" w:rsidP="00AD38C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078F64" w14:textId="77777777" w:rsidR="00AD38C2" w:rsidRPr="00E93BDC" w:rsidRDefault="00AD38C2" w:rsidP="00AD38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</w:p>
    <w:p w14:paraId="23150F39" w14:textId="77777777" w:rsidR="00AD38C2" w:rsidRDefault="00AD38C2" w:rsidP="00AD38C2">
      <w:pPr>
        <w:rPr>
          <w:rFonts w:ascii="Times New Roman" w:hAnsi="Times New Roman" w:cs="Times New Roman"/>
          <w:b/>
          <w:sz w:val="22"/>
          <w:szCs w:val="22"/>
        </w:rPr>
      </w:pPr>
    </w:p>
    <w:p w14:paraId="00F83D76" w14:textId="6D873930" w:rsidR="003B47B8" w:rsidRPr="00AD38C2" w:rsidRDefault="00AD38C2" w:rsidP="00AD38C2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53651ED6" w14:textId="19599838" w:rsidR="003B47B8" w:rsidRDefault="003B47B8" w:rsidP="003B47B8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B7BD9D" wp14:editId="39F1F844">
            <wp:extent cx="4251325" cy="405765"/>
            <wp:effectExtent l="0" t="0" r="0" b="0"/>
            <wp:docPr id="44625449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155E4" wp14:editId="08B8D27D">
            <wp:extent cx="1235710" cy="407670"/>
            <wp:effectExtent l="0" t="0" r="0" b="0"/>
            <wp:docPr id="104102171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7959" w14:textId="77777777" w:rsidR="003B47B8" w:rsidRDefault="003B47B8" w:rsidP="003B47B8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76CA8C7" w14:textId="4E5A7D08" w:rsidR="00493743" w:rsidRDefault="00493743" w:rsidP="003B47B8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611D8E">
        <w:rPr>
          <w:rFonts w:ascii="Times New Roman" w:hAnsi="Times New Roman" w:cs="Times New Roman"/>
          <w:bCs/>
          <w:sz w:val="20"/>
          <w:szCs w:val="20"/>
        </w:rPr>
        <w:t>4</w:t>
      </w:r>
    </w:p>
    <w:p w14:paraId="0A03A06B" w14:textId="36228918" w:rsidR="00493743" w:rsidRPr="00493743" w:rsidRDefault="00493743" w:rsidP="0049374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7E93BE05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04EDBCF5" w14:textId="77777777" w:rsidR="00493743" w:rsidRPr="00493743" w:rsidRDefault="00493743" w:rsidP="00493743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2F76AF4A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772F6AC5" w14:textId="77777777" w:rsidR="00493743" w:rsidRPr="00493743" w:rsidRDefault="00493743" w:rsidP="00493743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</w:t>
      </w:r>
      <w:bookmarkStart w:id="2" w:name="_Hlk516486463"/>
      <w:r w:rsidRPr="00493743">
        <w:rPr>
          <w:rFonts w:ascii="Times New Roman" w:hAnsi="Times New Roman" w:cs="Times New Roman"/>
        </w:rPr>
        <w:t xml:space="preserve">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bookmarkEnd w:id="2"/>
    <w:p w14:paraId="711FECF1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70D1D09C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3C3CE2A3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10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06CF6BB3" w14:textId="6663AE05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E635564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23CFD358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76EB8DAA" w14:textId="77777777" w:rsidR="00493743" w:rsidRPr="00493743" w:rsidRDefault="00493743" w:rsidP="00493743">
      <w:pPr>
        <w:numPr>
          <w:ilvl w:val="0"/>
          <w:numId w:val="33"/>
        </w:numPr>
        <w:rPr>
          <w:rFonts w:ascii="Times New Roman" w:hAnsi="Times New Roman" w:cs="Times New Roman"/>
        </w:rPr>
      </w:pPr>
      <w:bookmarkStart w:id="3" w:name="_Hlk516737911"/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45A6A386" w14:textId="77777777" w:rsidR="00493743" w:rsidRPr="00493743" w:rsidRDefault="00493743" w:rsidP="00493743">
      <w:pPr>
        <w:numPr>
          <w:ilvl w:val="0"/>
          <w:numId w:val="33"/>
        </w:numPr>
        <w:rPr>
          <w:rFonts w:ascii="Times New Roman" w:hAnsi="Times New Roman" w:cs="Times New Roman"/>
        </w:rPr>
      </w:pPr>
      <w:bookmarkStart w:id="4" w:name="_Hlk516738032"/>
      <w:bookmarkEnd w:id="3"/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bookmarkEnd w:id="4"/>
    <w:p w14:paraId="24DC33C2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2EBA586B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3DDECA87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270C65BA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21A74B64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A04055C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6FFA307" w14:textId="2AF9AA1E" w:rsidR="006137B4" w:rsidRPr="00A92CE7" w:rsidRDefault="00493743" w:rsidP="003D1DFB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6137B4" w:rsidRPr="00A92CE7" w:rsidSect="0082372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B6B4" w14:textId="77777777" w:rsidR="005E0839" w:rsidRDefault="005E0839" w:rsidP="00F917BA">
      <w:r>
        <w:separator/>
      </w:r>
    </w:p>
  </w:endnote>
  <w:endnote w:type="continuationSeparator" w:id="0">
    <w:p w14:paraId="429D81A2" w14:textId="77777777" w:rsidR="005E0839" w:rsidRDefault="005E0839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A1C3" w14:textId="77777777" w:rsidR="005E0839" w:rsidRDefault="005E0839" w:rsidP="00F917BA">
      <w:r>
        <w:separator/>
      </w:r>
    </w:p>
  </w:footnote>
  <w:footnote w:type="continuationSeparator" w:id="0">
    <w:p w14:paraId="621F989A" w14:textId="77777777" w:rsidR="005E0839" w:rsidRDefault="005E0839" w:rsidP="00F9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17319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5F80F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8AD7C8B"/>
    <w:multiLevelType w:val="multilevel"/>
    <w:tmpl w:val="69100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1049"/>
    <w:multiLevelType w:val="multilevel"/>
    <w:tmpl w:val="FA064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2143F"/>
    <w:multiLevelType w:val="multilevel"/>
    <w:tmpl w:val="B79446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162"/>
    <w:multiLevelType w:val="multilevel"/>
    <w:tmpl w:val="5F606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B01"/>
    <w:multiLevelType w:val="multilevel"/>
    <w:tmpl w:val="5C94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7306"/>
    <w:multiLevelType w:val="multilevel"/>
    <w:tmpl w:val="1D20B03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F37DA"/>
    <w:multiLevelType w:val="hybridMultilevel"/>
    <w:tmpl w:val="B00E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321F"/>
    <w:multiLevelType w:val="hybridMultilevel"/>
    <w:tmpl w:val="47DAD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38251BA4"/>
    <w:multiLevelType w:val="multilevel"/>
    <w:tmpl w:val="37182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3CDD2467"/>
    <w:multiLevelType w:val="multilevel"/>
    <w:tmpl w:val="91D29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6D58"/>
    <w:multiLevelType w:val="multilevel"/>
    <w:tmpl w:val="224C26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F112A"/>
    <w:multiLevelType w:val="multilevel"/>
    <w:tmpl w:val="516E3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67ED"/>
    <w:multiLevelType w:val="hybridMultilevel"/>
    <w:tmpl w:val="98A4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4CB8696F"/>
    <w:multiLevelType w:val="multilevel"/>
    <w:tmpl w:val="3E00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8345BF"/>
    <w:multiLevelType w:val="multilevel"/>
    <w:tmpl w:val="C290B48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8460C6"/>
    <w:multiLevelType w:val="hybridMultilevel"/>
    <w:tmpl w:val="771872EC"/>
    <w:lvl w:ilvl="0" w:tplc="3B92A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B4A7007"/>
    <w:multiLevelType w:val="multilevel"/>
    <w:tmpl w:val="0C2694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037"/>
    <w:multiLevelType w:val="multilevel"/>
    <w:tmpl w:val="F662C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5743A"/>
    <w:multiLevelType w:val="multilevel"/>
    <w:tmpl w:val="40B48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1" w15:restartNumberingAfterBreak="0">
    <w:nsid w:val="6C9F546B"/>
    <w:multiLevelType w:val="multilevel"/>
    <w:tmpl w:val="87C2C8E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5367BAF"/>
    <w:multiLevelType w:val="hybridMultilevel"/>
    <w:tmpl w:val="6080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34D09"/>
    <w:multiLevelType w:val="multilevel"/>
    <w:tmpl w:val="10EE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43EC0"/>
    <w:multiLevelType w:val="multilevel"/>
    <w:tmpl w:val="57FE3E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201CA"/>
    <w:multiLevelType w:val="multilevel"/>
    <w:tmpl w:val="B1849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A71BF"/>
    <w:multiLevelType w:val="multilevel"/>
    <w:tmpl w:val="17E658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5"/>
  </w:num>
  <w:num w:numId="2" w16cid:durableId="1809080656">
    <w:abstractNumId w:val="46"/>
  </w:num>
  <w:num w:numId="3" w16cid:durableId="1258366268">
    <w:abstractNumId w:val="9"/>
  </w:num>
  <w:num w:numId="4" w16cid:durableId="869879860">
    <w:abstractNumId w:val="19"/>
  </w:num>
  <w:num w:numId="5" w16cid:durableId="1374116581">
    <w:abstractNumId w:val="26"/>
  </w:num>
  <w:num w:numId="6" w16cid:durableId="147331532">
    <w:abstractNumId w:val="23"/>
  </w:num>
  <w:num w:numId="7" w16cid:durableId="213783423">
    <w:abstractNumId w:val="35"/>
  </w:num>
  <w:num w:numId="8" w16cid:durableId="576790111">
    <w:abstractNumId w:val="12"/>
  </w:num>
  <w:num w:numId="9" w16cid:durableId="1510097693">
    <w:abstractNumId w:val="4"/>
  </w:num>
  <w:num w:numId="10" w16cid:durableId="435371849">
    <w:abstractNumId w:val="48"/>
  </w:num>
  <w:num w:numId="11" w16cid:durableId="1803960500">
    <w:abstractNumId w:val="7"/>
  </w:num>
  <w:num w:numId="12" w16cid:durableId="1339499028">
    <w:abstractNumId w:val="6"/>
  </w:num>
  <w:num w:numId="13" w16cid:durableId="958530288">
    <w:abstractNumId w:val="5"/>
  </w:num>
  <w:num w:numId="14" w16cid:durableId="2062247919">
    <w:abstractNumId w:val="30"/>
  </w:num>
  <w:num w:numId="15" w16cid:durableId="2111008093">
    <w:abstractNumId w:val="38"/>
  </w:num>
  <w:num w:numId="16" w16cid:durableId="952634951">
    <w:abstractNumId w:val="46"/>
    <w:lvlOverride w:ilvl="0">
      <w:startOverride w:val="1"/>
    </w:lvlOverride>
  </w:num>
  <w:num w:numId="17" w16cid:durableId="1281305866">
    <w:abstractNumId w:val="8"/>
  </w:num>
  <w:num w:numId="18" w16cid:durableId="227495070">
    <w:abstractNumId w:val="33"/>
  </w:num>
  <w:num w:numId="19" w16cid:durableId="1072436513">
    <w:abstractNumId w:val="17"/>
  </w:num>
  <w:num w:numId="20" w16cid:durableId="1195732393">
    <w:abstractNumId w:val="9"/>
    <w:lvlOverride w:ilvl="0">
      <w:startOverride w:val="1"/>
    </w:lvlOverride>
  </w:num>
  <w:num w:numId="21" w16cid:durableId="132987907">
    <w:abstractNumId w:val="42"/>
  </w:num>
  <w:num w:numId="22" w16cid:durableId="239605497">
    <w:abstractNumId w:val="36"/>
  </w:num>
  <w:num w:numId="23" w16cid:durableId="1838760727">
    <w:abstractNumId w:val="50"/>
  </w:num>
  <w:num w:numId="24" w16cid:durableId="272565415">
    <w:abstractNumId w:val="21"/>
  </w:num>
  <w:num w:numId="25" w16cid:durableId="1324161005">
    <w:abstractNumId w:val="14"/>
  </w:num>
  <w:num w:numId="26" w16cid:durableId="427893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6258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5646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1495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26487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154289">
    <w:abstractNumId w:val="44"/>
  </w:num>
  <w:num w:numId="32" w16cid:durableId="589971822">
    <w:abstractNumId w:val="39"/>
  </w:num>
  <w:num w:numId="33" w16cid:durableId="1525636109">
    <w:abstractNumId w:val="10"/>
  </w:num>
  <w:num w:numId="34" w16cid:durableId="266084014">
    <w:abstractNumId w:val="16"/>
  </w:num>
  <w:num w:numId="35" w16cid:durableId="1527406469">
    <w:abstractNumId w:val="3"/>
  </w:num>
  <w:num w:numId="36" w16cid:durableId="1165707599">
    <w:abstractNumId w:val="25"/>
  </w:num>
  <w:num w:numId="37" w16cid:durableId="94323363">
    <w:abstractNumId w:val="0"/>
  </w:num>
  <w:num w:numId="38" w16cid:durableId="948320439">
    <w:abstractNumId w:val="1"/>
  </w:num>
  <w:num w:numId="39" w16cid:durableId="2075661994">
    <w:abstractNumId w:val="13"/>
  </w:num>
  <w:num w:numId="40" w16cid:durableId="445082002">
    <w:abstractNumId w:val="32"/>
  </w:num>
  <w:num w:numId="41" w16cid:durableId="1345935363">
    <w:abstractNumId w:val="43"/>
  </w:num>
  <w:num w:numId="42" w16cid:durableId="1737362653">
    <w:abstractNumId w:val="27"/>
  </w:num>
  <w:num w:numId="43" w16cid:durableId="740105450">
    <w:abstractNumId w:val="37"/>
  </w:num>
  <w:num w:numId="44" w16cid:durableId="79304260">
    <w:abstractNumId w:val="18"/>
  </w:num>
  <w:num w:numId="45" w16cid:durableId="443699266">
    <w:abstractNumId w:val="28"/>
  </w:num>
  <w:num w:numId="46" w16cid:durableId="128132254">
    <w:abstractNumId w:val="47"/>
  </w:num>
  <w:num w:numId="47" w16cid:durableId="1107777666">
    <w:abstractNumId w:val="34"/>
  </w:num>
  <w:num w:numId="48" w16cid:durableId="90013028">
    <w:abstractNumId w:val="2"/>
  </w:num>
  <w:num w:numId="49" w16cid:durableId="699863442">
    <w:abstractNumId w:val="40"/>
  </w:num>
  <w:num w:numId="50" w16cid:durableId="195434273">
    <w:abstractNumId w:val="45"/>
  </w:num>
  <w:num w:numId="51" w16cid:durableId="766002933">
    <w:abstractNumId w:val="20"/>
  </w:num>
  <w:num w:numId="52" w16cid:durableId="269513554">
    <w:abstractNumId w:val="29"/>
  </w:num>
  <w:num w:numId="53" w16cid:durableId="741562392">
    <w:abstractNumId w:val="22"/>
  </w:num>
  <w:num w:numId="54" w16cid:durableId="1292517876">
    <w:abstractNumId w:val="11"/>
  </w:num>
  <w:num w:numId="55" w16cid:durableId="19947501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30663"/>
    <w:rsid w:val="00044AED"/>
    <w:rsid w:val="00051803"/>
    <w:rsid w:val="00051808"/>
    <w:rsid w:val="00052A07"/>
    <w:rsid w:val="00055AE5"/>
    <w:rsid w:val="00066C7E"/>
    <w:rsid w:val="000726AA"/>
    <w:rsid w:val="0007276F"/>
    <w:rsid w:val="000C53E8"/>
    <w:rsid w:val="000D4B83"/>
    <w:rsid w:val="00106551"/>
    <w:rsid w:val="00184831"/>
    <w:rsid w:val="001901F1"/>
    <w:rsid w:val="00197BED"/>
    <w:rsid w:val="001A0B3C"/>
    <w:rsid w:val="001A6CEE"/>
    <w:rsid w:val="001B1CF2"/>
    <w:rsid w:val="001B6836"/>
    <w:rsid w:val="001C0ACA"/>
    <w:rsid w:val="001D1BA7"/>
    <w:rsid w:val="002358FE"/>
    <w:rsid w:val="00256DCF"/>
    <w:rsid w:val="002572FF"/>
    <w:rsid w:val="00260AC9"/>
    <w:rsid w:val="00264379"/>
    <w:rsid w:val="00265068"/>
    <w:rsid w:val="00267717"/>
    <w:rsid w:val="00271EA6"/>
    <w:rsid w:val="0028201B"/>
    <w:rsid w:val="00294465"/>
    <w:rsid w:val="002A580E"/>
    <w:rsid w:val="002C3FCB"/>
    <w:rsid w:val="002F657A"/>
    <w:rsid w:val="00313096"/>
    <w:rsid w:val="0033427B"/>
    <w:rsid w:val="003342F2"/>
    <w:rsid w:val="00337A0E"/>
    <w:rsid w:val="0035781F"/>
    <w:rsid w:val="00365B83"/>
    <w:rsid w:val="00394BD6"/>
    <w:rsid w:val="0039600F"/>
    <w:rsid w:val="003B47B8"/>
    <w:rsid w:val="003D1DFB"/>
    <w:rsid w:val="003E23F8"/>
    <w:rsid w:val="00450255"/>
    <w:rsid w:val="00457716"/>
    <w:rsid w:val="00461B03"/>
    <w:rsid w:val="0047284F"/>
    <w:rsid w:val="00493743"/>
    <w:rsid w:val="004C3E71"/>
    <w:rsid w:val="004C4105"/>
    <w:rsid w:val="004D28FA"/>
    <w:rsid w:val="00520727"/>
    <w:rsid w:val="00574E3F"/>
    <w:rsid w:val="005904A9"/>
    <w:rsid w:val="00590774"/>
    <w:rsid w:val="005926D7"/>
    <w:rsid w:val="005A40AD"/>
    <w:rsid w:val="005D5CD0"/>
    <w:rsid w:val="005E0839"/>
    <w:rsid w:val="005F67E9"/>
    <w:rsid w:val="00610B6B"/>
    <w:rsid w:val="00611D8E"/>
    <w:rsid w:val="006137B4"/>
    <w:rsid w:val="006243CF"/>
    <w:rsid w:val="006530BB"/>
    <w:rsid w:val="0066205A"/>
    <w:rsid w:val="0069343C"/>
    <w:rsid w:val="006935DC"/>
    <w:rsid w:val="006944A7"/>
    <w:rsid w:val="006F2476"/>
    <w:rsid w:val="00704470"/>
    <w:rsid w:val="00713236"/>
    <w:rsid w:val="00717AF6"/>
    <w:rsid w:val="007358FC"/>
    <w:rsid w:val="007421E9"/>
    <w:rsid w:val="00743AE9"/>
    <w:rsid w:val="00745F8E"/>
    <w:rsid w:val="00780FDC"/>
    <w:rsid w:val="00787224"/>
    <w:rsid w:val="00795CA7"/>
    <w:rsid w:val="007B02EF"/>
    <w:rsid w:val="007B6453"/>
    <w:rsid w:val="007F2B13"/>
    <w:rsid w:val="00800AE0"/>
    <w:rsid w:val="00805A57"/>
    <w:rsid w:val="0082372A"/>
    <w:rsid w:val="00826E34"/>
    <w:rsid w:val="008444F1"/>
    <w:rsid w:val="00847055"/>
    <w:rsid w:val="00882207"/>
    <w:rsid w:val="008960BC"/>
    <w:rsid w:val="008A00D3"/>
    <w:rsid w:val="008F0BFA"/>
    <w:rsid w:val="00957003"/>
    <w:rsid w:val="00975E66"/>
    <w:rsid w:val="00987817"/>
    <w:rsid w:val="009914D0"/>
    <w:rsid w:val="009D3113"/>
    <w:rsid w:val="009D542B"/>
    <w:rsid w:val="00A05340"/>
    <w:rsid w:val="00A367D2"/>
    <w:rsid w:val="00A4666A"/>
    <w:rsid w:val="00A75E19"/>
    <w:rsid w:val="00A76007"/>
    <w:rsid w:val="00A90C6E"/>
    <w:rsid w:val="00A92034"/>
    <w:rsid w:val="00A92CE7"/>
    <w:rsid w:val="00AD1E61"/>
    <w:rsid w:val="00AD38C2"/>
    <w:rsid w:val="00B03D82"/>
    <w:rsid w:val="00B33142"/>
    <w:rsid w:val="00B3525F"/>
    <w:rsid w:val="00B36CCC"/>
    <w:rsid w:val="00B4429D"/>
    <w:rsid w:val="00B44340"/>
    <w:rsid w:val="00B63951"/>
    <w:rsid w:val="00B8242A"/>
    <w:rsid w:val="00B8266D"/>
    <w:rsid w:val="00B93BCA"/>
    <w:rsid w:val="00B93E1D"/>
    <w:rsid w:val="00BA20CB"/>
    <w:rsid w:val="00BB6F5A"/>
    <w:rsid w:val="00BC1455"/>
    <w:rsid w:val="00BC2F6D"/>
    <w:rsid w:val="00BC3FC5"/>
    <w:rsid w:val="00BD7F61"/>
    <w:rsid w:val="00BE513A"/>
    <w:rsid w:val="00BE6B39"/>
    <w:rsid w:val="00BF3D7A"/>
    <w:rsid w:val="00C12F74"/>
    <w:rsid w:val="00C13F83"/>
    <w:rsid w:val="00C724D3"/>
    <w:rsid w:val="00C7775F"/>
    <w:rsid w:val="00C868C7"/>
    <w:rsid w:val="00C90281"/>
    <w:rsid w:val="00CA396A"/>
    <w:rsid w:val="00CC0296"/>
    <w:rsid w:val="00CD40D9"/>
    <w:rsid w:val="00CD4FAD"/>
    <w:rsid w:val="00CD6AED"/>
    <w:rsid w:val="00CE023E"/>
    <w:rsid w:val="00CF5465"/>
    <w:rsid w:val="00D04699"/>
    <w:rsid w:val="00D16E60"/>
    <w:rsid w:val="00D3163A"/>
    <w:rsid w:val="00D32A72"/>
    <w:rsid w:val="00D528A4"/>
    <w:rsid w:val="00D80035"/>
    <w:rsid w:val="00D82C6F"/>
    <w:rsid w:val="00D84B0E"/>
    <w:rsid w:val="00D91AD4"/>
    <w:rsid w:val="00DA483F"/>
    <w:rsid w:val="00DF7A90"/>
    <w:rsid w:val="00E116B4"/>
    <w:rsid w:val="00E30A38"/>
    <w:rsid w:val="00E410FF"/>
    <w:rsid w:val="00E750FE"/>
    <w:rsid w:val="00EA14C9"/>
    <w:rsid w:val="00EB33E8"/>
    <w:rsid w:val="00EB3DD5"/>
    <w:rsid w:val="00EC5D29"/>
    <w:rsid w:val="00EF44F1"/>
    <w:rsid w:val="00F039A1"/>
    <w:rsid w:val="00F61B67"/>
    <w:rsid w:val="00F64405"/>
    <w:rsid w:val="00F7317C"/>
    <w:rsid w:val="00F90C2A"/>
    <w:rsid w:val="00F917B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25"/>
      </w:numPr>
    </w:pPr>
  </w:style>
  <w:style w:type="paragraph" w:customStyle="1" w:styleId="Standard">
    <w:name w:val="Standard"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2358FE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2358FE"/>
    <w:rPr>
      <w:kern w:val="0"/>
      <w14:ligatures w14:val="none"/>
    </w:rPr>
  </w:style>
  <w:style w:type="paragraph" w:customStyle="1" w:styleId="Zawartotabeli">
    <w:name w:val="Zawartość tabeli"/>
    <w:basedOn w:val="Normalny"/>
    <w:rsid w:val="00AD38C2"/>
    <w:pPr>
      <w:suppressLineNumbers/>
      <w:autoSpaceDN/>
      <w:textAlignment w:val="auto"/>
    </w:pPr>
    <w:rPr>
      <w:rFonts w:cs="Mang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twock-szpita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599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Artur Klimiuk</cp:lastModifiedBy>
  <cp:revision>7</cp:revision>
  <cp:lastPrinted>2025-10-08T09:54:00Z</cp:lastPrinted>
  <dcterms:created xsi:type="dcterms:W3CDTF">2025-10-08T09:54:00Z</dcterms:created>
  <dcterms:modified xsi:type="dcterms:W3CDTF">2025-11-28T09:06:00Z</dcterms:modified>
</cp:coreProperties>
</file>